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526489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АЛЕКСАНДРОВКОГО</w:t>
      </w:r>
      <w:r w:rsidR="002D4A6B"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526489" w:rsidP="0052648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890C37">
              <w:rPr>
                <w:rFonts w:eastAsia="Calibri"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екабря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90C37"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26489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proofErr w:type="gramStart"/>
            <w:r w:rsidRPr="00F62E72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526489">
              <w:rPr>
                <w:rFonts w:eastAsia="Calibri"/>
                <w:sz w:val="26"/>
                <w:szCs w:val="26"/>
                <w:lang w:eastAsia="en-US"/>
              </w:rPr>
              <w:t>Александровка</w:t>
            </w:r>
          </w:p>
        </w:tc>
        <w:tc>
          <w:tcPr>
            <w:tcW w:w="3285" w:type="dxa"/>
          </w:tcPr>
          <w:p w:rsidR="002D4A6B" w:rsidRPr="00F62E72" w:rsidRDefault="002D4A6B" w:rsidP="00526489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5801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26489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6F38BA" w:rsidP="00526489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358DA">
              <w:rPr>
                <w:b/>
                <w:bCs/>
                <w:color w:val="000000"/>
                <w:shd w:val="clear" w:color="auto" w:fill="FFFFFF"/>
              </w:rPr>
              <w:t xml:space="preserve">О проведении на территории </w:t>
            </w:r>
            <w:r w:rsidR="00526489">
              <w:rPr>
                <w:b/>
                <w:bCs/>
                <w:color w:val="000000"/>
                <w:shd w:val="clear" w:color="auto" w:fill="FFFFFF"/>
              </w:rPr>
              <w:t>Александровского</w:t>
            </w:r>
            <w:r w:rsidRPr="009358DA">
              <w:rPr>
                <w:b/>
                <w:bCs/>
                <w:color w:val="000000"/>
                <w:shd w:val="clear" w:color="auto" w:fill="FFFFFF"/>
              </w:rPr>
              <w:t xml:space="preserve"> сельского поселения общественного обсуждения проекта </w:t>
            </w:r>
            <w:r w:rsidR="00890C37">
              <w:rPr>
                <w:b/>
              </w:rPr>
              <w:t>П</w:t>
            </w:r>
            <w:r w:rsidR="00A0088C" w:rsidRPr="009358DA">
              <w:rPr>
                <w:b/>
              </w:rPr>
              <w:t>рограммы «</w:t>
            </w:r>
            <w:r w:rsidR="00890C37">
              <w:rPr>
                <w:b/>
              </w:rPr>
              <w:t xml:space="preserve">Формирование современной городской среды </w:t>
            </w:r>
            <w:r w:rsidR="00526489" w:rsidRPr="00526489">
              <w:rPr>
                <w:b/>
              </w:rPr>
              <w:t>Александровского</w:t>
            </w:r>
            <w:r w:rsidR="00890C37">
              <w:rPr>
                <w:b/>
              </w:rPr>
              <w:t xml:space="preserve"> сельского поселения» на 2020-2027 годы.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9F1" w:rsidRPr="009358DA" w:rsidRDefault="00D16712" w:rsidP="00D16712">
      <w:pPr>
        <w:jc w:val="both"/>
      </w:pPr>
      <w:r>
        <w:t xml:space="preserve">        </w:t>
      </w:r>
      <w:bookmarkStart w:id="0" w:name="_GoBack"/>
      <w:bookmarkEnd w:id="0"/>
      <w:proofErr w:type="gramStart"/>
      <w:r w:rsidR="00F759F1" w:rsidRPr="009358DA">
        <w:t>В соответствии с Федеральным законом от 06.10.2003г №131-ФЗ «Об общих принципах организации местного самоуправления в Р</w:t>
      </w:r>
      <w:r w:rsidR="00526489">
        <w:t>оссийской Федерации</w:t>
      </w:r>
      <w:r w:rsidR="00F759F1" w:rsidRPr="009358DA">
        <w:t xml:space="preserve">», Уставом </w:t>
      </w:r>
      <w:r w:rsidR="00526489" w:rsidRPr="00526489">
        <w:t xml:space="preserve">Александровского </w:t>
      </w:r>
      <w:r w:rsidR="00F759F1" w:rsidRPr="009358DA">
        <w:t xml:space="preserve">сельского поселения, руководствуясь постановлением администрации </w:t>
      </w:r>
      <w:r w:rsidR="00526489" w:rsidRPr="00526489">
        <w:t>Александровского</w:t>
      </w:r>
      <w:r w:rsidR="00F759F1" w:rsidRPr="009358DA">
        <w:t xml:space="preserve"> сельского поселения от </w:t>
      </w:r>
      <w:r w:rsidR="00BB74EB" w:rsidRPr="009358DA">
        <w:t>30</w:t>
      </w:r>
      <w:r w:rsidR="00F759F1" w:rsidRPr="009358DA">
        <w:t>.1</w:t>
      </w:r>
      <w:r w:rsidR="00526489">
        <w:t>2</w:t>
      </w:r>
      <w:r w:rsidR="00F759F1" w:rsidRPr="009358DA">
        <w:t>.20</w:t>
      </w:r>
      <w:r w:rsidR="00526489">
        <w:t>20</w:t>
      </w:r>
      <w:r w:rsidR="00F759F1" w:rsidRPr="009358DA">
        <w:t xml:space="preserve"> № </w:t>
      </w:r>
      <w:r w:rsidR="00526489">
        <w:t xml:space="preserve">29 </w:t>
      </w:r>
      <w:r w:rsidR="00F759F1" w:rsidRPr="009358DA">
        <w:t>«</w:t>
      </w:r>
      <w:r w:rsidR="00853085" w:rsidRPr="00853085">
        <w:t>Об утверждении Порядка и сроков представления, рассмотрения и оценки предложений граждан, (заинтересованных лиц) о включении в муниципальную программу «Формирование современной городской среды на территории Александровского сельского поселения» на 2020-2027</w:t>
      </w:r>
      <w:proofErr w:type="gramEnd"/>
      <w:r w:rsidR="00853085" w:rsidRPr="00853085">
        <w:t xml:space="preserve"> годы в рамках подпрограммы №2 «Благоустройство территорий Александровского сельского поселения, Порядка разработки, обсуждения, согласования и утверждения </w:t>
      </w:r>
      <w:proofErr w:type="gramStart"/>
      <w:r w:rsidR="00853085" w:rsidRPr="00853085">
        <w:t>дизайн-проекта</w:t>
      </w:r>
      <w:proofErr w:type="gramEnd"/>
      <w:r w:rsidR="00853085" w:rsidRPr="00853085">
        <w:t xml:space="preserve"> благоустройства территории Александровского сельского поселения Спасского муниципального района, а также дизайн-проекта благоустройства территории общего пользования Александровского сельского поселения Спасского муниципального района</w:t>
      </w:r>
      <w:r w:rsidR="00853085">
        <w:t xml:space="preserve">, </w:t>
      </w:r>
      <w:r w:rsidR="00F759F1" w:rsidRPr="009358DA">
        <w:t xml:space="preserve"> администрация </w:t>
      </w:r>
      <w:r w:rsidR="00853085" w:rsidRPr="00853085">
        <w:t>Александровского</w:t>
      </w:r>
      <w:r w:rsidR="00F759F1" w:rsidRPr="009358DA">
        <w:t xml:space="preserve"> сельского поселения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9358DA">
      <w:pPr>
        <w:spacing w:after="150" w:line="360" w:lineRule="auto"/>
        <w:ind w:left="30" w:right="30" w:firstLine="678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482A60" w:rsidRPr="009358DA" w:rsidRDefault="00482A60" w:rsidP="00853085">
      <w:pPr>
        <w:pStyle w:val="a8"/>
        <w:numPr>
          <w:ilvl w:val="0"/>
          <w:numId w:val="46"/>
        </w:numPr>
        <w:rPr>
          <w:sz w:val="26"/>
          <w:szCs w:val="26"/>
        </w:rPr>
      </w:pPr>
      <w:r w:rsidRPr="009358DA">
        <w:rPr>
          <w:sz w:val="26"/>
          <w:szCs w:val="26"/>
        </w:rPr>
        <w:t xml:space="preserve">Провести на территории </w:t>
      </w:r>
      <w:r w:rsidR="00853085" w:rsidRPr="00853085">
        <w:rPr>
          <w:sz w:val="26"/>
          <w:szCs w:val="26"/>
        </w:rPr>
        <w:t>Александровского</w:t>
      </w:r>
      <w:r w:rsidRPr="009358DA">
        <w:rPr>
          <w:sz w:val="26"/>
          <w:szCs w:val="26"/>
        </w:rPr>
        <w:t xml:space="preserve"> сельского поселения общественные обсуждения</w:t>
      </w:r>
      <w:r w:rsidR="00A0088C" w:rsidRPr="009358DA">
        <w:rPr>
          <w:sz w:val="26"/>
          <w:szCs w:val="26"/>
        </w:rPr>
        <w:t xml:space="preserve"> проекта </w:t>
      </w:r>
      <w:r w:rsidR="00881CAB">
        <w:rPr>
          <w:sz w:val="26"/>
          <w:szCs w:val="26"/>
        </w:rPr>
        <w:t xml:space="preserve">Программы </w:t>
      </w:r>
      <w:r w:rsidR="00A0088C" w:rsidRPr="009358DA">
        <w:rPr>
          <w:sz w:val="26"/>
          <w:szCs w:val="26"/>
        </w:rPr>
        <w:t xml:space="preserve"> «Формирование современной городской среды Кра</w:t>
      </w:r>
      <w:r w:rsidR="00881CAB">
        <w:rPr>
          <w:sz w:val="26"/>
          <w:szCs w:val="26"/>
        </w:rPr>
        <w:t xml:space="preserve">снокутского сельского поселения» </w:t>
      </w:r>
      <w:r w:rsidR="00A0088C" w:rsidRPr="009358DA">
        <w:rPr>
          <w:sz w:val="26"/>
          <w:szCs w:val="26"/>
        </w:rPr>
        <w:t xml:space="preserve">на </w:t>
      </w:r>
      <w:r w:rsidR="00881CAB">
        <w:rPr>
          <w:sz w:val="26"/>
          <w:szCs w:val="26"/>
        </w:rPr>
        <w:t xml:space="preserve">2020-2027 </w:t>
      </w:r>
      <w:proofErr w:type="gramStart"/>
      <w:r w:rsidR="00881CAB">
        <w:rPr>
          <w:sz w:val="26"/>
          <w:szCs w:val="26"/>
        </w:rPr>
        <w:t>годы</w:t>
      </w:r>
      <w:proofErr w:type="gramEnd"/>
      <w:r w:rsidR="00881CAB">
        <w:rPr>
          <w:sz w:val="26"/>
          <w:szCs w:val="26"/>
        </w:rPr>
        <w:t xml:space="preserve"> </w:t>
      </w:r>
      <w:r w:rsidRPr="009358DA">
        <w:rPr>
          <w:sz w:val="26"/>
          <w:szCs w:val="26"/>
        </w:rPr>
        <w:t>проводимые в порядке, установле</w:t>
      </w:r>
      <w:r w:rsidR="00137E64" w:rsidRPr="009358DA">
        <w:rPr>
          <w:sz w:val="26"/>
          <w:szCs w:val="26"/>
        </w:rPr>
        <w:t>нном для публичны</w:t>
      </w:r>
      <w:r w:rsidR="00A0088C" w:rsidRPr="009358DA">
        <w:rPr>
          <w:sz w:val="26"/>
          <w:szCs w:val="26"/>
        </w:rPr>
        <w:t>х слушаний, с 1</w:t>
      </w:r>
      <w:r w:rsidR="00853085">
        <w:rPr>
          <w:sz w:val="26"/>
          <w:szCs w:val="26"/>
        </w:rPr>
        <w:t>1</w:t>
      </w:r>
      <w:r w:rsidR="00881CAB">
        <w:rPr>
          <w:sz w:val="26"/>
          <w:szCs w:val="26"/>
        </w:rPr>
        <w:t xml:space="preserve"> января 202</w:t>
      </w:r>
      <w:r w:rsidR="00853085">
        <w:rPr>
          <w:sz w:val="26"/>
          <w:szCs w:val="26"/>
        </w:rPr>
        <w:t>1</w:t>
      </w:r>
      <w:r w:rsidRPr="009358DA">
        <w:rPr>
          <w:sz w:val="26"/>
          <w:szCs w:val="26"/>
        </w:rPr>
        <w:t xml:space="preserve"> года до </w:t>
      </w:r>
      <w:r w:rsidR="00881CAB">
        <w:rPr>
          <w:sz w:val="26"/>
          <w:szCs w:val="26"/>
        </w:rPr>
        <w:t>10</w:t>
      </w:r>
      <w:r w:rsidR="00581895" w:rsidRPr="009358DA">
        <w:rPr>
          <w:sz w:val="26"/>
          <w:szCs w:val="26"/>
        </w:rPr>
        <w:t xml:space="preserve"> </w:t>
      </w:r>
      <w:r w:rsidR="00A0088C" w:rsidRPr="009358DA">
        <w:rPr>
          <w:sz w:val="26"/>
          <w:szCs w:val="26"/>
        </w:rPr>
        <w:t xml:space="preserve">февраля </w:t>
      </w:r>
      <w:r w:rsidR="00881CAB">
        <w:rPr>
          <w:sz w:val="26"/>
          <w:szCs w:val="26"/>
        </w:rPr>
        <w:t>202</w:t>
      </w:r>
      <w:r w:rsidR="00853085">
        <w:rPr>
          <w:sz w:val="26"/>
          <w:szCs w:val="26"/>
        </w:rPr>
        <w:t>1</w:t>
      </w:r>
      <w:r w:rsidRPr="009358DA">
        <w:rPr>
          <w:sz w:val="26"/>
          <w:szCs w:val="26"/>
        </w:rPr>
        <w:t xml:space="preserve"> года.</w:t>
      </w:r>
    </w:p>
    <w:p w:rsidR="009358DA" w:rsidRPr="009358DA" w:rsidRDefault="009358DA" w:rsidP="009358DA">
      <w:pPr>
        <w:pStyle w:val="a8"/>
        <w:ind w:left="1070"/>
        <w:rPr>
          <w:sz w:val="26"/>
          <w:szCs w:val="26"/>
        </w:rPr>
      </w:pPr>
    </w:p>
    <w:p w:rsidR="008748B0" w:rsidRPr="008748B0" w:rsidRDefault="002D4A6B" w:rsidP="0073134F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</w:t>
      </w:r>
      <w:r w:rsidR="00FA297D">
        <w:rPr>
          <w:sz w:val="26"/>
          <w:szCs w:val="18"/>
        </w:rPr>
        <w:t>в газете «</w:t>
      </w:r>
      <w:r w:rsidR="00853085">
        <w:rPr>
          <w:sz w:val="26"/>
          <w:szCs w:val="18"/>
        </w:rPr>
        <w:t>Луч</w:t>
      </w:r>
      <w:r w:rsidR="00FA297D">
        <w:rPr>
          <w:sz w:val="26"/>
          <w:szCs w:val="18"/>
        </w:rPr>
        <w:t xml:space="preserve">» </w:t>
      </w:r>
      <w:r w:rsidRPr="008748B0">
        <w:rPr>
          <w:sz w:val="26"/>
          <w:szCs w:val="18"/>
        </w:rPr>
        <w:t xml:space="preserve">и подлежит размещению на официальном сайте Администрации </w:t>
      </w:r>
      <w:r w:rsidR="00853085" w:rsidRPr="00853085">
        <w:rPr>
          <w:sz w:val="26"/>
          <w:szCs w:val="18"/>
        </w:rPr>
        <w:t>Александровского</w:t>
      </w:r>
      <w:r w:rsidRPr="008748B0">
        <w:rPr>
          <w:sz w:val="26"/>
          <w:szCs w:val="18"/>
        </w:rPr>
        <w:t xml:space="preserve"> сельского поселения</w:t>
      </w:r>
      <w:r w:rsidR="0073134F">
        <w:rPr>
          <w:sz w:val="26"/>
          <w:szCs w:val="18"/>
        </w:rPr>
        <w:t xml:space="preserve"> в сети Интернет </w:t>
      </w:r>
      <w:proofErr w:type="spellStart"/>
      <w:r w:rsidR="0073134F" w:rsidRPr="0073134F">
        <w:rPr>
          <w:sz w:val="26"/>
          <w:szCs w:val="18"/>
        </w:rPr>
        <w:t>александровка-адм.рф</w:t>
      </w:r>
      <w:proofErr w:type="spellEnd"/>
      <w:r w:rsidR="00853085">
        <w:rPr>
          <w:sz w:val="26"/>
          <w:szCs w:val="18"/>
        </w:rPr>
        <w:t>.</w:t>
      </w:r>
      <w:r w:rsidRPr="008748B0">
        <w:rPr>
          <w:sz w:val="26"/>
          <w:szCs w:val="18"/>
        </w:rPr>
        <w:t xml:space="preserve"> </w:t>
      </w:r>
    </w:p>
    <w:p w:rsidR="002D4A6B" w:rsidRPr="008748B0" w:rsidRDefault="002D4A6B" w:rsidP="009358DA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Pr="00F62E72" w:rsidRDefault="002D4A6B" w:rsidP="009358DA">
      <w:pPr>
        <w:spacing w:line="360" w:lineRule="auto"/>
        <w:rPr>
          <w:sz w:val="26"/>
          <w:szCs w:val="26"/>
        </w:rPr>
      </w:pPr>
    </w:p>
    <w:p w:rsidR="0050349C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 w:rsidR="00853085">
        <w:rPr>
          <w:sz w:val="26"/>
          <w:szCs w:val="26"/>
        </w:rPr>
        <w:t>Александровского</w:t>
      </w:r>
      <w:r w:rsidRPr="00F62E72">
        <w:rPr>
          <w:sz w:val="26"/>
          <w:szCs w:val="26"/>
        </w:rPr>
        <w:t xml:space="preserve"> 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proofErr w:type="spellStart"/>
      <w:r w:rsidR="00853085">
        <w:rPr>
          <w:sz w:val="26"/>
          <w:szCs w:val="26"/>
        </w:rPr>
        <w:t>А.А.Архип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34"/>
      </w:tblGrid>
      <w:tr w:rsidR="0050349C" w:rsidRPr="001C6AD5" w:rsidTr="0050349C">
        <w:tc>
          <w:tcPr>
            <w:tcW w:w="6062" w:type="dxa"/>
          </w:tcPr>
          <w:p w:rsidR="0050349C" w:rsidRPr="001C6AD5" w:rsidRDefault="002D4A6B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 xml:space="preserve">                                                                                               </w:t>
            </w:r>
          </w:p>
        </w:tc>
        <w:tc>
          <w:tcPr>
            <w:tcW w:w="3934" w:type="dxa"/>
          </w:tcPr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34F" w:rsidRDefault="0073134F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34F" w:rsidRDefault="0073134F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34F" w:rsidRDefault="0073134F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1CAB" w:rsidRDefault="00881CAB" w:rsidP="0050349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lastRenderedPageBreak/>
              <w:t>Приложение №1</w:t>
            </w:r>
          </w:p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>к  постановлению   администрации</w:t>
            </w:r>
          </w:p>
          <w:p w:rsidR="0050349C" w:rsidRPr="001C6AD5" w:rsidRDefault="00853085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ександровского</w:t>
            </w:r>
            <w:r w:rsidR="0050349C" w:rsidRPr="001C6AD5">
              <w:t xml:space="preserve">  сельского   поселения </w:t>
            </w:r>
          </w:p>
          <w:p w:rsidR="0050349C" w:rsidRPr="001C6AD5" w:rsidRDefault="0050349C" w:rsidP="00853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 xml:space="preserve">от </w:t>
            </w:r>
            <w:r w:rsidR="00853085">
              <w:t>3</w:t>
            </w:r>
            <w:r w:rsidR="00881CAB">
              <w:t>0.1</w:t>
            </w:r>
            <w:r w:rsidR="00853085">
              <w:t>2</w:t>
            </w:r>
            <w:r w:rsidR="00881CAB">
              <w:t>.2020</w:t>
            </w:r>
            <w:r w:rsidRPr="001C6AD5">
              <w:t xml:space="preserve">  №</w:t>
            </w:r>
            <w:r w:rsidR="00AF30B7" w:rsidRPr="001C6AD5">
              <w:t xml:space="preserve"> </w:t>
            </w:r>
            <w:r w:rsidR="00853085">
              <w:t>3</w:t>
            </w:r>
            <w:r w:rsidR="00881CAB">
              <w:t>1</w:t>
            </w:r>
            <w:r w:rsidRPr="001C6AD5">
              <w:t xml:space="preserve">                                                     </w:t>
            </w:r>
          </w:p>
        </w:tc>
      </w:tr>
    </w:tbl>
    <w:p w:rsidR="0073134F" w:rsidRPr="0009797E" w:rsidRDefault="0073134F" w:rsidP="0073134F">
      <w:pPr>
        <w:tabs>
          <w:tab w:val="left" w:pos="690"/>
        </w:tabs>
        <w:jc w:val="center"/>
        <w:rPr>
          <w:b/>
        </w:rPr>
      </w:pPr>
      <w:r w:rsidRPr="0009797E">
        <w:rPr>
          <w:b/>
        </w:rPr>
        <w:lastRenderedPageBreak/>
        <w:t xml:space="preserve">Извещение </w:t>
      </w:r>
    </w:p>
    <w:p w:rsidR="0073134F" w:rsidRPr="0009797E" w:rsidRDefault="0073134F" w:rsidP="0073134F">
      <w:pPr>
        <w:jc w:val="center"/>
        <w:rPr>
          <w:b/>
        </w:rPr>
      </w:pPr>
      <w:r w:rsidRPr="0009797E">
        <w:rPr>
          <w:b/>
        </w:rPr>
        <w:t>о проведении на территории Александровского сельского поселения общественного обсуждения проекта Программы  «Формирование современной городской среды Александровского сельского поселения» на 2020-2027 годы</w:t>
      </w:r>
    </w:p>
    <w:p w:rsidR="0073134F" w:rsidRPr="0009797E" w:rsidRDefault="0073134F" w:rsidP="0073134F">
      <w:pPr>
        <w:jc w:val="both"/>
        <w:rPr>
          <w:b/>
        </w:rPr>
      </w:pPr>
    </w:p>
    <w:p w:rsidR="0073134F" w:rsidRPr="0009797E" w:rsidRDefault="0073134F" w:rsidP="0073134F">
      <w:pPr>
        <w:jc w:val="center"/>
        <w:rPr>
          <w:b/>
        </w:rPr>
      </w:pPr>
      <w:r w:rsidRPr="0009797E">
        <w:t>Обсуждение проекта муниципальной программы</w:t>
      </w:r>
      <w:r w:rsidRPr="0009797E">
        <w:rPr>
          <w:b/>
        </w:rPr>
        <w:t xml:space="preserve"> </w:t>
      </w:r>
      <w:r w:rsidRPr="0009797E">
        <w:t>«Формирование современной городской среды Александровского сельского поселения» на 2020-2027 годы»</w:t>
      </w:r>
    </w:p>
    <w:p w:rsidR="0073134F" w:rsidRPr="0009797E" w:rsidRDefault="0073134F" w:rsidP="0073134F">
      <w:pPr>
        <w:ind w:firstLine="709"/>
        <w:jc w:val="both"/>
      </w:pPr>
      <w:r w:rsidRPr="0009797E">
        <w:t xml:space="preserve">  исполнитель администрация Александровского сельского поселения Спасского муниципального района Приморского края, ответственное лицо глава Александровского сельского поселения Архипов Алексей Алексеевич, тел (842352) 73-4-19. </w:t>
      </w:r>
    </w:p>
    <w:p w:rsidR="0073134F" w:rsidRPr="0009797E" w:rsidRDefault="0073134F" w:rsidP="0073134F">
      <w:pPr>
        <w:jc w:val="center"/>
      </w:pPr>
    </w:p>
    <w:p w:rsidR="0073134F" w:rsidRPr="0009797E" w:rsidRDefault="0073134F" w:rsidP="0073134F">
      <w:pPr>
        <w:jc w:val="center"/>
        <w:rPr>
          <w:b/>
        </w:rPr>
      </w:pPr>
      <w:r w:rsidRPr="0009797E">
        <w:rPr>
          <w:b/>
        </w:rPr>
        <w:t>Администрация Александровского сельского поселения предлагает</w:t>
      </w:r>
      <w:r w:rsidRPr="0009797E">
        <w:t xml:space="preserve"> </w:t>
      </w:r>
      <w:r w:rsidRPr="0009797E">
        <w:rPr>
          <w:b/>
        </w:rPr>
        <w:t>принять участие в обсуждении проекта Программы «Формирование современной городской среды Александровского сельского поселения» на 2020-2027 годы</w:t>
      </w:r>
    </w:p>
    <w:p w:rsidR="0073134F" w:rsidRPr="0009797E" w:rsidRDefault="0073134F" w:rsidP="0073134F">
      <w:pPr>
        <w:spacing w:before="100" w:after="100"/>
        <w:jc w:val="both"/>
      </w:pPr>
      <w:r w:rsidRPr="0009797E">
        <w:t xml:space="preserve">     1.Всем заинтересованным лицам учреждений, организаций, предприятий, общественных объединений, предпринимателям, зарегистрированным на территории Александровского  сельского поселения в рамках обсуждения Программы</w:t>
      </w:r>
      <w:r w:rsidRPr="0009797E">
        <w:rPr>
          <w:bCs/>
        </w:rPr>
        <w:t>.</w:t>
      </w:r>
      <w:r w:rsidRPr="0009797E">
        <w:t xml:space="preserve"> Одновременно с предложениями представляется протокол общего собрания, от организаций-исполнителей – дизайн-проект. В дизайн-проект благоустройства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3134F" w:rsidRPr="0009797E" w:rsidRDefault="0073134F" w:rsidP="0073134F">
      <w:pPr>
        <w:jc w:val="both"/>
      </w:pPr>
      <w:r w:rsidRPr="0009797E">
        <w:t xml:space="preserve">     2. Всем заинтересованным лицам, зарегистрированным на территории Александровского сельского поселения в рамках обсуждения Программы о включении дворовых территорий. </w:t>
      </w:r>
      <w:r w:rsidRPr="0009797E">
        <w:rPr>
          <w:bCs/>
        </w:rPr>
        <w:t xml:space="preserve">С целью формирования Программы просим внести предложения заинтересованных лиц о включении дворовых территорий в Программу. </w:t>
      </w:r>
      <w:proofErr w:type="gramStart"/>
      <w:r w:rsidRPr="0009797E">
        <w:rPr>
          <w:bCs/>
        </w:rPr>
        <w:t>К предложениям прилагаются следующие документы: протокол общего собрания собственников помещений в каждом многоквартирном доме, оформленные в соответствии с законодательством, решение собственников каждого здания и сооружения, расположенных в границах дворовой территории; согласованная с заинтересованными лицами схема изображения дворовой территории (с границами дворовой территории) с обозначением мероприятий, предлагаемых к выполнению, в том числе с указанием объемов планируемых работ).</w:t>
      </w:r>
      <w:proofErr w:type="gramEnd"/>
    </w:p>
    <w:p w:rsidR="0073134F" w:rsidRPr="0009797E" w:rsidRDefault="0073134F" w:rsidP="0073134F">
      <w:pPr>
        <w:jc w:val="both"/>
        <w:rPr>
          <w:b/>
        </w:rPr>
      </w:pPr>
      <w:r w:rsidRPr="0009797E">
        <w:rPr>
          <w:b/>
        </w:rPr>
        <w:t>Ознакомиться с проектом документа можно здесь (</w:t>
      </w:r>
      <w:proofErr w:type="spellStart"/>
      <w:r w:rsidRPr="0009797E">
        <w:rPr>
          <w:b/>
        </w:rPr>
        <w:t>александровка-адм</w:t>
      </w:r>
      <w:proofErr w:type="gramStart"/>
      <w:r w:rsidRPr="0009797E">
        <w:rPr>
          <w:b/>
        </w:rPr>
        <w:t>.р</w:t>
      </w:r>
      <w:proofErr w:type="gramEnd"/>
      <w:r w:rsidRPr="0009797E">
        <w:rPr>
          <w:b/>
        </w:rPr>
        <w:t>ф</w:t>
      </w:r>
      <w:proofErr w:type="spellEnd"/>
      <w:r w:rsidRPr="0009797E">
        <w:rPr>
          <w:b/>
        </w:rPr>
        <w:t>). Общественное обсуждение проводится с 11.01.2021 года по 10.02.2021 года.</w:t>
      </w:r>
    </w:p>
    <w:p w:rsidR="0073134F" w:rsidRPr="0009797E" w:rsidRDefault="0073134F" w:rsidP="0073134F">
      <w:pPr>
        <w:jc w:val="both"/>
        <w:rPr>
          <w:b/>
        </w:rPr>
      </w:pPr>
      <w:r w:rsidRPr="0009797E">
        <w:rPr>
          <w:b/>
        </w:rPr>
        <w:t>С целью изучения общественного мнения относительно данного документа.</w:t>
      </w:r>
    </w:p>
    <w:p w:rsidR="0073134F" w:rsidRPr="0009797E" w:rsidRDefault="0073134F" w:rsidP="0073134F">
      <w:pPr>
        <w:jc w:val="both"/>
        <w:rPr>
          <w:b/>
        </w:rPr>
      </w:pPr>
      <w:r w:rsidRPr="0009797E">
        <w:rPr>
          <w:b/>
        </w:rPr>
        <w:t xml:space="preserve">Замечания и предложения принимаются администрацией Александровского сельского поселения в рабочие дни с 9-00 часов до 17-00 часов (перерыв с 13 часов до 14 часов) по адресу: Спасский район, </w:t>
      </w:r>
      <w:proofErr w:type="gramStart"/>
      <w:r w:rsidRPr="0009797E">
        <w:rPr>
          <w:b/>
        </w:rPr>
        <w:t>с</w:t>
      </w:r>
      <w:proofErr w:type="gramEnd"/>
      <w:r w:rsidRPr="0009797E">
        <w:rPr>
          <w:b/>
        </w:rPr>
        <w:t xml:space="preserve">. </w:t>
      </w:r>
      <w:proofErr w:type="gramStart"/>
      <w:r w:rsidRPr="0009797E">
        <w:rPr>
          <w:b/>
        </w:rPr>
        <w:t>Александровка</w:t>
      </w:r>
      <w:proofErr w:type="gramEnd"/>
      <w:r w:rsidRPr="0009797E">
        <w:rPr>
          <w:b/>
        </w:rPr>
        <w:t xml:space="preserve">, ул. Комсомольская, д 59, администрация поселения. Телефон для справок (842352) 73-4-19, электронный адрес: </w:t>
      </w:r>
      <w:proofErr w:type="spellStart"/>
      <w:r w:rsidRPr="0009797E">
        <w:rPr>
          <w:b/>
          <w:lang w:val="en-US"/>
        </w:rPr>
        <w:t>aleks</w:t>
      </w:r>
      <w:proofErr w:type="spellEnd"/>
      <w:r w:rsidRPr="0009797E">
        <w:rPr>
          <w:b/>
        </w:rPr>
        <w:t>_</w:t>
      </w:r>
      <w:proofErr w:type="spellStart"/>
      <w:r w:rsidRPr="0009797E">
        <w:rPr>
          <w:b/>
          <w:lang w:val="en-US"/>
        </w:rPr>
        <w:t>pos</w:t>
      </w:r>
      <w:proofErr w:type="spellEnd"/>
      <w:r w:rsidRPr="0009797E">
        <w:rPr>
          <w:b/>
        </w:rPr>
        <w:t>_</w:t>
      </w:r>
      <w:proofErr w:type="spellStart"/>
      <w:r w:rsidRPr="0009797E">
        <w:rPr>
          <w:b/>
          <w:lang w:val="en-US"/>
        </w:rPr>
        <w:t>spr</w:t>
      </w:r>
      <w:proofErr w:type="spellEnd"/>
      <w:r w:rsidRPr="0009797E">
        <w:rPr>
          <w:b/>
        </w:rPr>
        <w:t>2@</w:t>
      </w:r>
      <w:r w:rsidRPr="0009797E">
        <w:rPr>
          <w:b/>
          <w:lang w:val="en-US"/>
        </w:rPr>
        <w:t>mail</w:t>
      </w:r>
      <w:r w:rsidRPr="0009797E">
        <w:rPr>
          <w:b/>
        </w:rPr>
        <w:t>.</w:t>
      </w:r>
      <w:proofErr w:type="spellStart"/>
      <w:r w:rsidRPr="0009797E">
        <w:rPr>
          <w:b/>
          <w:lang w:val="en-US"/>
        </w:rPr>
        <w:t>ru</w:t>
      </w:r>
      <w:proofErr w:type="spellEnd"/>
    </w:p>
    <w:p w:rsidR="002D4A6B" w:rsidRPr="001C6AD5" w:rsidRDefault="002D4A6B" w:rsidP="0073134F">
      <w:pPr>
        <w:tabs>
          <w:tab w:val="left" w:pos="690"/>
        </w:tabs>
        <w:jc w:val="center"/>
      </w:pPr>
    </w:p>
    <w:sectPr w:rsidR="002D4A6B" w:rsidRPr="001C6AD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9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43"/>
  </w:num>
  <w:num w:numId="22">
    <w:abstractNumId w:val="25"/>
  </w:num>
  <w:num w:numId="23">
    <w:abstractNumId w:val="11"/>
  </w:num>
  <w:num w:numId="24">
    <w:abstractNumId w:val="46"/>
  </w:num>
  <w:num w:numId="25">
    <w:abstractNumId w:val="20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18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22"/>
  </w:num>
  <w:num w:numId="42">
    <w:abstractNumId w:val="4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0F3326"/>
    <w:rsid w:val="00100437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C6AD5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46A1"/>
    <w:rsid w:val="00504E63"/>
    <w:rsid w:val="005142FC"/>
    <w:rsid w:val="0052523B"/>
    <w:rsid w:val="00526489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3134F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13AB"/>
    <w:rsid w:val="00842996"/>
    <w:rsid w:val="00853085"/>
    <w:rsid w:val="00857E74"/>
    <w:rsid w:val="00860E84"/>
    <w:rsid w:val="00861B65"/>
    <w:rsid w:val="008648BF"/>
    <w:rsid w:val="008748B0"/>
    <w:rsid w:val="00881CAB"/>
    <w:rsid w:val="00887FC0"/>
    <w:rsid w:val="0089039C"/>
    <w:rsid w:val="00890C37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358DA"/>
    <w:rsid w:val="00954A77"/>
    <w:rsid w:val="009553BA"/>
    <w:rsid w:val="0096039F"/>
    <w:rsid w:val="00966C40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712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A297D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BECF-B84B-49B5-BD1B-19303934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ADMINASP</cp:lastModifiedBy>
  <cp:revision>4</cp:revision>
  <cp:lastPrinted>2019-02-08T01:08:00Z</cp:lastPrinted>
  <dcterms:created xsi:type="dcterms:W3CDTF">2021-12-30T02:04:00Z</dcterms:created>
  <dcterms:modified xsi:type="dcterms:W3CDTF">2021-12-30T02:05:00Z</dcterms:modified>
</cp:coreProperties>
</file>